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1530"/>
        <w:gridCol w:w="8041"/>
      </w:tblGrid>
      <w:tr w:rsidR="0054507F" w:rsidRPr="0054507F" w:rsidTr="00041E4D">
        <w:tc>
          <w:tcPr>
            <w:tcW w:w="1530" w:type="dxa"/>
            <w:shd w:val="clear" w:color="auto" w:fill="auto"/>
          </w:tcPr>
          <w:p w:rsidR="0054507F" w:rsidRPr="0054507F" w:rsidRDefault="0054507F" w:rsidP="0054507F">
            <w:pPr>
              <w:tabs>
                <w:tab w:val="center" w:pos="4950"/>
                <w:tab w:val="left" w:pos="9180"/>
              </w:tabs>
              <w:spacing w:after="0"/>
              <w:jc w:val="center"/>
              <w:rPr>
                <w:rFonts w:ascii="Times New Roman" w:hAnsi="Times New Roman" w:cs="Times New Roman"/>
                <w:b/>
                <w:spacing w:val="50"/>
                <w:sz w:val="20"/>
                <w:szCs w:val="20"/>
              </w:rPr>
            </w:pPr>
            <w:r w:rsidRPr="0054507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36930" cy="802005"/>
                  <wp:effectExtent l="19050" t="0" r="127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30000" contrast="24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930" cy="802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1" w:type="dxa"/>
            <w:shd w:val="clear" w:color="auto" w:fill="auto"/>
            <w:vAlign w:val="center"/>
          </w:tcPr>
          <w:p w:rsidR="0054507F" w:rsidRPr="0054507F" w:rsidRDefault="0054507F" w:rsidP="0054507F">
            <w:pPr>
              <w:tabs>
                <w:tab w:val="center" w:pos="4950"/>
                <w:tab w:val="left" w:pos="91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07F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Е БЮДЖЕТНОЕ</w:t>
            </w:r>
          </w:p>
          <w:p w:rsidR="0054507F" w:rsidRPr="0054507F" w:rsidRDefault="0054507F" w:rsidP="0054507F">
            <w:pPr>
              <w:tabs>
                <w:tab w:val="center" w:pos="4950"/>
                <w:tab w:val="left" w:pos="9180"/>
              </w:tabs>
              <w:spacing w:after="0"/>
              <w:jc w:val="center"/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</w:pPr>
            <w:r w:rsidRPr="0054507F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ОЕ УЧРЕЖДЕНИЕ</w:t>
            </w:r>
          </w:p>
          <w:p w:rsidR="0054507F" w:rsidRPr="0054507F" w:rsidRDefault="0054507F" w:rsidP="0054507F">
            <w:pPr>
              <w:tabs>
                <w:tab w:val="center" w:pos="4950"/>
                <w:tab w:val="left" w:pos="918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507F">
              <w:rPr>
                <w:rFonts w:ascii="Times New Roman" w:hAnsi="Times New Roman" w:cs="Times New Roman"/>
                <w:b/>
                <w:spacing w:val="20"/>
                <w:sz w:val="20"/>
                <w:szCs w:val="20"/>
              </w:rPr>
              <w:t>«ШКОЛА № 3 «ЦЕНТР РАЗВИТИЯ ОБРАЗОВАНИЯ»</w:t>
            </w:r>
          </w:p>
        </w:tc>
      </w:tr>
    </w:tbl>
    <w:p w:rsidR="0054507F" w:rsidRPr="0054507F" w:rsidRDefault="0054507F" w:rsidP="0054507F">
      <w:pPr>
        <w:tabs>
          <w:tab w:val="center" w:pos="4950"/>
          <w:tab w:val="left" w:pos="918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4507F">
        <w:rPr>
          <w:rFonts w:ascii="Times New Roman" w:hAnsi="Times New Roman" w:cs="Times New Roman"/>
          <w:b/>
          <w:sz w:val="20"/>
          <w:szCs w:val="20"/>
        </w:rPr>
        <w:t xml:space="preserve">390005, г. Рязань, ул. Дзержинского, д.71                      </w:t>
      </w:r>
      <w:r w:rsidRPr="0054507F">
        <w:rPr>
          <w:rFonts w:ascii="Times New Roman" w:hAnsi="Times New Roman" w:cs="Times New Roman"/>
          <w:b/>
          <w:sz w:val="20"/>
          <w:szCs w:val="20"/>
        </w:rPr>
        <w:tab/>
        <w:t xml:space="preserve">            Телефон:   (4912) </w:t>
      </w:r>
      <w:r w:rsidR="00251360">
        <w:rPr>
          <w:rFonts w:ascii="Times New Roman" w:hAnsi="Times New Roman" w:cs="Times New Roman"/>
          <w:b/>
          <w:sz w:val="20"/>
          <w:szCs w:val="20"/>
        </w:rPr>
        <w:t>21-46-61</w:t>
      </w:r>
      <w:r w:rsidRPr="0054507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51360">
        <w:rPr>
          <w:rFonts w:ascii="Times New Roman" w:hAnsi="Times New Roman" w:cs="Times New Roman"/>
          <w:b/>
          <w:sz w:val="20"/>
          <w:szCs w:val="20"/>
        </w:rPr>
        <w:t>21-46-63</w:t>
      </w:r>
      <w:r w:rsidRPr="0054507F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51360">
        <w:rPr>
          <w:rFonts w:ascii="Times New Roman" w:hAnsi="Times New Roman" w:cs="Times New Roman"/>
          <w:b/>
          <w:sz w:val="20"/>
          <w:szCs w:val="20"/>
        </w:rPr>
        <w:t>21-46-65</w:t>
      </w:r>
    </w:p>
    <w:p w:rsidR="0054507F" w:rsidRPr="0054507F" w:rsidRDefault="0054507F" w:rsidP="0054507F">
      <w:pPr>
        <w:tabs>
          <w:tab w:val="center" w:pos="4950"/>
          <w:tab w:val="left" w:pos="918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4507F">
        <w:rPr>
          <w:rFonts w:ascii="Times New Roman" w:hAnsi="Times New Roman" w:cs="Times New Roman"/>
          <w:b/>
          <w:sz w:val="20"/>
          <w:szCs w:val="20"/>
        </w:rPr>
        <w:t xml:space="preserve">ОГРН 1036212005642 </w:t>
      </w:r>
      <w:r w:rsidRPr="0054507F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Факс:         (4912) </w:t>
      </w:r>
      <w:r w:rsidR="00BE1786">
        <w:rPr>
          <w:rFonts w:ascii="Times New Roman" w:hAnsi="Times New Roman" w:cs="Times New Roman"/>
          <w:b/>
          <w:sz w:val="20"/>
          <w:szCs w:val="20"/>
        </w:rPr>
        <w:t>96-02-76</w:t>
      </w:r>
    </w:p>
    <w:p w:rsidR="0054507F" w:rsidRPr="000A5BD7" w:rsidRDefault="0054507F" w:rsidP="0054507F">
      <w:pPr>
        <w:tabs>
          <w:tab w:val="center" w:pos="4950"/>
          <w:tab w:val="left" w:pos="918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4507F">
        <w:rPr>
          <w:rFonts w:ascii="Times New Roman" w:hAnsi="Times New Roman" w:cs="Times New Roman"/>
          <w:b/>
          <w:sz w:val="20"/>
          <w:szCs w:val="20"/>
        </w:rPr>
        <w:t>ИНН</w:t>
      </w:r>
      <w:r w:rsidRPr="000A5BD7">
        <w:rPr>
          <w:rFonts w:ascii="Times New Roman" w:hAnsi="Times New Roman" w:cs="Times New Roman"/>
          <w:b/>
          <w:sz w:val="20"/>
          <w:szCs w:val="20"/>
        </w:rPr>
        <w:t xml:space="preserve"> 6228038235</w:t>
      </w:r>
      <w:r w:rsidRPr="000A5BD7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          </w:t>
      </w:r>
      <w:r w:rsidRPr="0054507F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0A5BD7">
        <w:rPr>
          <w:rFonts w:ascii="Times New Roman" w:hAnsi="Times New Roman" w:cs="Times New Roman"/>
          <w:b/>
          <w:sz w:val="20"/>
          <w:szCs w:val="20"/>
        </w:rPr>
        <w:t>-</w:t>
      </w:r>
      <w:r w:rsidRPr="0054507F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0A5BD7">
        <w:rPr>
          <w:rFonts w:ascii="Times New Roman" w:hAnsi="Times New Roman" w:cs="Times New Roman"/>
          <w:b/>
          <w:sz w:val="20"/>
          <w:szCs w:val="20"/>
        </w:rPr>
        <w:t xml:space="preserve">:       </w:t>
      </w:r>
      <w:proofErr w:type="spellStart"/>
      <w:r w:rsidRPr="0054507F">
        <w:rPr>
          <w:rFonts w:ascii="Times New Roman" w:hAnsi="Times New Roman" w:cs="Times New Roman"/>
          <w:b/>
          <w:sz w:val="20"/>
          <w:szCs w:val="20"/>
          <w:lang w:val="en-US"/>
        </w:rPr>
        <w:t>mou</w:t>
      </w:r>
      <w:proofErr w:type="spellEnd"/>
      <w:r w:rsidRPr="000A5BD7">
        <w:rPr>
          <w:rFonts w:ascii="Times New Roman" w:hAnsi="Times New Roman" w:cs="Times New Roman"/>
          <w:b/>
          <w:sz w:val="20"/>
          <w:szCs w:val="20"/>
        </w:rPr>
        <w:t>_</w:t>
      </w:r>
      <w:r w:rsidRPr="0054507F">
        <w:rPr>
          <w:rFonts w:ascii="Times New Roman" w:hAnsi="Times New Roman" w:cs="Times New Roman"/>
          <w:b/>
          <w:sz w:val="20"/>
          <w:szCs w:val="20"/>
          <w:lang w:val="en-US"/>
        </w:rPr>
        <w:t>school</w:t>
      </w:r>
      <w:r w:rsidRPr="000A5BD7">
        <w:rPr>
          <w:rFonts w:ascii="Times New Roman" w:hAnsi="Times New Roman" w:cs="Times New Roman"/>
          <w:b/>
          <w:sz w:val="20"/>
          <w:szCs w:val="20"/>
        </w:rPr>
        <w:t>3@</w:t>
      </w:r>
      <w:r w:rsidRPr="0054507F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0A5BD7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Pr="0054507F"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54507F" w:rsidRPr="000A5BD7" w:rsidRDefault="0054507F" w:rsidP="00545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BD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0A5BD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</w:t>
      </w:r>
    </w:p>
    <w:p w:rsidR="0054507F" w:rsidRPr="0054507F" w:rsidRDefault="0054507F" w:rsidP="005450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07F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54507F" w:rsidRPr="00256BC9" w:rsidRDefault="0054507F" w:rsidP="00E971B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4507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3A40B4">
        <w:rPr>
          <w:rFonts w:ascii="Times New Roman" w:hAnsi="Times New Roman" w:cs="Times New Roman"/>
          <w:b/>
          <w:sz w:val="24"/>
          <w:szCs w:val="24"/>
        </w:rPr>
        <w:t>26</w:t>
      </w:r>
      <w:r w:rsidR="00A56B08">
        <w:rPr>
          <w:rFonts w:ascii="Times New Roman" w:hAnsi="Times New Roman" w:cs="Times New Roman"/>
          <w:b/>
          <w:sz w:val="24"/>
          <w:szCs w:val="24"/>
        </w:rPr>
        <w:t>.</w:t>
      </w:r>
      <w:r w:rsidR="00400DD2">
        <w:rPr>
          <w:rFonts w:ascii="Times New Roman" w:hAnsi="Times New Roman" w:cs="Times New Roman"/>
          <w:b/>
          <w:sz w:val="24"/>
          <w:szCs w:val="24"/>
        </w:rPr>
        <w:t>0</w:t>
      </w:r>
      <w:r w:rsidR="003A40B4">
        <w:rPr>
          <w:rFonts w:ascii="Times New Roman" w:hAnsi="Times New Roman" w:cs="Times New Roman"/>
          <w:b/>
          <w:sz w:val="24"/>
          <w:szCs w:val="24"/>
        </w:rPr>
        <w:t>4</w:t>
      </w:r>
      <w:r w:rsidRPr="0054507F">
        <w:rPr>
          <w:rFonts w:ascii="Times New Roman" w:hAnsi="Times New Roman" w:cs="Times New Roman"/>
          <w:b/>
          <w:sz w:val="24"/>
          <w:szCs w:val="24"/>
        </w:rPr>
        <w:t>.20</w:t>
      </w:r>
      <w:r w:rsidR="00400DD2">
        <w:rPr>
          <w:rFonts w:ascii="Times New Roman" w:hAnsi="Times New Roman" w:cs="Times New Roman"/>
          <w:b/>
          <w:sz w:val="24"/>
          <w:szCs w:val="24"/>
        </w:rPr>
        <w:t>2</w:t>
      </w:r>
      <w:r w:rsidR="00CA1851">
        <w:rPr>
          <w:rFonts w:ascii="Times New Roman" w:hAnsi="Times New Roman" w:cs="Times New Roman"/>
          <w:b/>
          <w:sz w:val="24"/>
          <w:szCs w:val="24"/>
        </w:rPr>
        <w:t>1</w:t>
      </w:r>
      <w:r w:rsidRPr="0054507F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54507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1B3B9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5450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6BC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5450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6B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№ </w:t>
      </w:r>
      <w:r w:rsidR="003A40B4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425ECB">
        <w:rPr>
          <w:rFonts w:ascii="Times New Roman" w:hAnsi="Times New Roman" w:cs="Times New Roman"/>
          <w:b/>
          <w:color w:val="FF0000"/>
          <w:sz w:val="24"/>
          <w:szCs w:val="24"/>
        </w:rPr>
        <w:t>8</w:t>
      </w:r>
      <w:r w:rsidR="00AD50F6" w:rsidRPr="00256BC9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r w:rsidR="00425ECB">
        <w:rPr>
          <w:rFonts w:ascii="Times New Roman" w:hAnsi="Times New Roman" w:cs="Times New Roman"/>
          <w:b/>
          <w:color w:val="FF0000"/>
          <w:sz w:val="24"/>
          <w:szCs w:val="24"/>
        </w:rPr>
        <w:t>1</w:t>
      </w:r>
      <w:r w:rsidR="00B339A3" w:rsidRPr="00256BC9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 w:rsidR="00CB2C8F" w:rsidRPr="00256BC9">
        <w:rPr>
          <w:rFonts w:ascii="Times New Roman" w:hAnsi="Times New Roman" w:cs="Times New Roman"/>
          <w:b/>
          <w:color w:val="FF0000"/>
          <w:sz w:val="24"/>
          <w:szCs w:val="24"/>
        </w:rPr>
        <w:t>У</w:t>
      </w:r>
      <w:r w:rsidRPr="00256BC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</w:p>
    <w:p w:rsidR="003B499A" w:rsidRDefault="00875E39" w:rsidP="00E971B4">
      <w:pPr>
        <w:spacing w:after="0" w:line="240" w:lineRule="auto"/>
        <w:ind w:right="386"/>
        <w:rPr>
          <w:rFonts w:ascii="Times New Roman" w:hAnsi="Times New Roman" w:cs="Times New Roman"/>
          <w:b/>
          <w:sz w:val="24"/>
          <w:szCs w:val="24"/>
        </w:rPr>
      </w:pPr>
      <w:r w:rsidRPr="00875E39">
        <w:rPr>
          <w:rFonts w:ascii="Times New Roman" w:hAnsi="Times New Roman" w:cs="Times New Roman"/>
          <w:b/>
          <w:sz w:val="24"/>
          <w:szCs w:val="24"/>
        </w:rPr>
        <w:t xml:space="preserve">«О </w:t>
      </w:r>
      <w:r w:rsidR="003B499A">
        <w:rPr>
          <w:rFonts w:ascii="Times New Roman" w:hAnsi="Times New Roman" w:cs="Times New Roman"/>
          <w:b/>
          <w:sz w:val="24"/>
          <w:szCs w:val="24"/>
        </w:rPr>
        <w:t xml:space="preserve">направлении </w:t>
      </w:r>
      <w:proofErr w:type="gramStart"/>
      <w:r w:rsidR="003B499A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3B49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40B4" w:rsidRDefault="00256BC9" w:rsidP="003A40B4">
      <w:pPr>
        <w:spacing w:after="0" w:line="240" w:lineRule="auto"/>
        <w:ind w:right="3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3A40B4">
        <w:rPr>
          <w:rFonts w:ascii="Times New Roman" w:hAnsi="Times New Roman" w:cs="Times New Roman"/>
          <w:b/>
          <w:sz w:val="24"/>
          <w:szCs w:val="24"/>
        </w:rPr>
        <w:t xml:space="preserve">федеральное тренировочное </w:t>
      </w:r>
    </w:p>
    <w:p w:rsidR="003A40B4" w:rsidRDefault="003A40B4" w:rsidP="003A40B4">
      <w:pPr>
        <w:spacing w:after="0" w:line="240" w:lineRule="auto"/>
        <w:ind w:right="3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роприятие по информатике </w:t>
      </w:r>
    </w:p>
    <w:p w:rsidR="00875E39" w:rsidRPr="00875E39" w:rsidRDefault="003A40B4" w:rsidP="003A40B4">
      <w:pPr>
        <w:spacing w:after="0" w:line="240" w:lineRule="auto"/>
        <w:ind w:right="3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ИКТ (КЕГЭ) 27.04.2021 г.</w:t>
      </w:r>
      <w:r w:rsidR="00875E39" w:rsidRPr="00875E39">
        <w:rPr>
          <w:rFonts w:ascii="Times New Roman" w:hAnsi="Times New Roman" w:cs="Times New Roman"/>
          <w:b/>
          <w:sz w:val="24"/>
          <w:szCs w:val="24"/>
        </w:rPr>
        <w:t>»</w:t>
      </w:r>
    </w:p>
    <w:p w:rsidR="003A40B4" w:rsidRDefault="003A40B4" w:rsidP="00400DD2">
      <w:pPr>
        <w:spacing w:after="0"/>
        <w:ind w:right="27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DD2" w:rsidRDefault="003A40B4" w:rsidP="00400DD2">
      <w:pPr>
        <w:spacing w:after="0"/>
        <w:ind w:right="279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="00400DD2" w:rsidRPr="00400DD2">
        <w:rPr>
          <w:rFonts w:ascii="Times New Roman" w:eastAsia="Times New Roman" w:hAnsi="Times New Roman" w:cs="Times New Roman"/>
          <w:sz w:val="24"/>
          <w:szCs w:val="24"/>
        </w:rPr>
        <w:t xml:space="preserve"> приказ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400DD2" w:rsidRPr="00400DD2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образования и молодежной политики Рязанской области от </w:t>
      </w:r>
      <w:r>
        <w:rPr>
          <w:rFonts w:ascii="Times New Roman" w:eastAsia="Times New Roman" w:hAnsi="Times New Roman" w:cs="Times New Roman"/>
          <w:sz w:val="24"/>
          <w:szCs w:val="24"/>
        </w:rPr>
        <w:t>24.03.2021 г.</w:t>
      </w:r>
      <w:r w:rsidR="00400DD2" w:rsidRPr="00400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1851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</w:rPr>
        <w:t>406</w:t>
      </w:r>
      <w:r w:rsidR="00CA1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0DD2" w:rsidRPr="00400DD2">
        <w:rPr>
          <w:rFonts w:ascii="Times New Roman" w:eastAsia="Times New Roman" w:hAnsi="Times New Roman" w:cs="Times New Roman"/>
          <w:sz w:val="24"/>
          <w:szCs w:val="24"/>
        </w:rPr>
        <w:t>«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400DD2" w:rsidRPr="00400D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и и проведении</w:t>
      </w:r>
      <w:r w:rsidRPr="003A40B4">
        <w:t xml:space="preserve"> </w:t>
      </w:r>
      <w:r w:rsidRPr="003A40B4">
        <w:rPr>
          <w:rFonts w:ascii="Times New Roman" w:eastAsia="Times New Roman" w:hAnsi="Times New Roman" w:cs="Times New Roman"/>
          <w:sz w:val="24"/>
          <w:szCs w:val="24"/>
        </w:rPr>
        <w:t>федеральных тренировочных мероприятий в пунктах проведения экзаменов на территории Рязанской области в 2021 году</w:t>
      </w:r>
      <w:r w:rsidR="00400DD2" w:rsidRPr="00400DD2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риказом управления образования и молодежной политики администрации города Рязани от 19.04.2021 г. № 06/1-01-173 «О </w:t>
      </w:r>
      <w:r w:rsidRPr="003A40B4">
        <w:rPr>
          <w:rFonts w:ascii="Times New Roman" w:eastAsia="Times New Roman" w:hAnsi="Times New Roman" w:cs="Times New Roman"/>
          <w:sz w:val="24"/>
          <w:szCs w:val="24"/>
        </w:rPr>
        <w:t>проведении федерального тренировочного мероприятия по информатике и ИКТ (КЕГЭ) 27.04.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»</w:t>
      </w:r>
      <w:proofErr w:type="gramEnd"/>
    </w:p>
    <w:p w:rsidR="00256BC9" w:rsidRPr="00256BC9" w:rsidRDefault="00256BC9" w:rsidP="00930958">
      <w:pPr>
        <w:spacing w:before="120" w:after="120"/>
        <w:ind w:right="279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BC9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казываю:</w:t>
      </w:r>
    </w:p>
    <w:p w:rsidR="003A40B4" w:rsidRDefault="00256BC9" w:rsidP="003A40B4">
      <w:pPr>
        <w:numPr>
          <w:ilvl w:val="0"/>
          <w:numId w:val="19"/>
        </w:numPr>
        <w:spacing w:after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7074E5">
        <w:rPr>
          <w:rFonts w:ascii="Times New Roman" w:eastAsia="Times New Roman" w:hAnsi="Times New Roman" w:cs="Times New Roman"/>
          <w:sz w:val="24"/>
          <w:szCs w:val="24"/>
        </w:rPr>
        <w:t xml:space="preserve">направить </w:t>
      </w:r>
      <w:r w:rsidR="003A40B4">
        <w:rPr>
          <w:rFonts w:ascii="Times New Roman" w:eastAsia="Times New Roman" w:hAnsi="Times New Roman" w:cs="Times New Roman"/>
          <w:sz w:val="24"/>
          <w:szCs w:val="24"/>
        </w:rPr>
        <w:t>обучающихся 11-х классов (список прилагается) 27.04.2021 г. к 10.00 в МБОУ «Школа № 19(25)</w:t>
      </w:r>
      <w:r w:rsidR="00FE491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3A4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74E5">
        <w:rPr>
          <w:rFonts w:ascii="Times New Roman" w:eastAsia="Times New Roman" w:hAnsi="Times New Roman" w:cs="Times New Roman"/>
          <w:sz w:val="24"/>
          <w:szCs w:val="24"/>
        </w:rPr>
        <w:t xml:space="preserve">для участия в </w:t>
      </w:r>
      <w:r w:rsidR="003A40B4" w:rsidRPr="003A40B4">
        <w:rPr>
          <w:rFonts w:ascii="Times New Roman" w:eastAsia="Times New Roman" w:hAnsi="Times New Roman" w:cs="Times New Roman"/>
          <w:sz w:val="24"/>
          <w:szCs w:val="24"/>
        </w:rPr>
        <w:t>федерально</w:t>
      </w:r>
      <w:r w:rsidR="003A40B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A40B4" w:rsidRPr="003A40B4">
        <w:rPr>
          <w:rFonts w:ascii="Times New Roman" w:eastAsia="Times New Roman" w:hAnsi="Times New Roman" w:cs="Times New Roman"/>
          <w:sz w:val="24"/>
          <w:szCs w:val="24"/>
        </w:rPr>
        <w:t xml:space="preserve"> тренировочно</w:t>
      </w:r>
      <w:r w:rsidR="003A40B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3A40B4" w:rsidRPr="003A40B4">
        <w:rPr>
          <w:rFonts w:ascii="Times New Roman" w:eastAsia="Times New Roman" w:hAnsi="Times New Roman" w:cs="Times New Roman"/>
          <w:sz w:val="24"/>
          <w:szCs w:val="24"/>
        </w:rPr>
        <w:t xml:space="preserve"> мероприяти</w:t>
      </w:r>
      <w:r w:rsidR="003A40B4">
        <w:rPr>
          <w:rFonts w:ascii="Times New Roman" w:eastAsia="Times New Roman" w:hAnsi="Times New Roman" w:cs="Times New Roman"/>
          <w:sz w:val="24"/>
          <w:szCs w:val="24"/>
        </w:rPr>
        <w:t>и по</w:t>
      </w:r>
      <w:r w:rsidR="003A40B4" w:rsidRPr="003A40B4">
        <w:rPr>
          <w:rFonts w:ascii="Times New Roman" w:eastAsia="Times New Roman" w:hAnsi="Times New Roman" w:cs="Times New Roman"/>
          <w:sz w:val="24"/>
          <w:szCs w:val="24"/>
        </w:rPr>
        <w:t xml:space="preserve"> технологии проведения ЕГЭ с применением технологии доставки экзаменационных материалов по сети «Интернет» по информатике и ИКТ (КЕГЭ)</w:t>
      </w:r>
      <w:r w:rsidR="003A40B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6BC9" w:rsidRPr="003A40B4" w:rsidRDefault="003A40B4" w:rsidP="003A40B4">
      <w:pPr>
        <w:numPr>
          <w:ilvl w:val="0"/>
          <w:numId w:val="19"/>
        </w:numPr>
        <w:spacing w:after="0"/>
        <w:ind w:left="397"/>
        <w:jc w:val="both"/>
        <w:rPr>
          <w:rFonts w:ascii="Times New Roman" w:hAnsi="Times New Roman" w:cs="Times New Roman"/>
          <w:sz w:val="24"/>
          <w:szCs w:val="24"/>
        </w:rPr>
      </w:pPr>
      <w:r w:rsidRPr="003A40B4">
        <w:rPr>
          <w:rFonts w:ascii="Times New Roman" w:eastAsia="Times New Roman" w:hAnsi="Times New Roman" w:cs="Times New Roman"/>
          <w:sz w:val="24"/>
          <w:szCs w:val="24"/>
        </w:rPr>
        <w:t xml:space="preserve">назначить ответственными </w:t>
      </w:r>
      <w:r w:rsidR="00256BC9" w:rsidRPr="003A40B4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256BC9" w:rsidRPr="003A40B4">
        <w:rPr>
          <w:rFonts w:ascii="Times New Roman" w:hAnsi="Times New Roman" w:cs="Times New Roman"/>
          <w:sz w:val="24"/>
          <w:szCs w:val="24"/>
        </w:rPr>
        <w:t xml:space="preserve"> сопровождение, </w:t>
      </w:r>
      <w:r w:rsidR="00256BC9" w:rsidRPr="003A40B4">
        <w:rPr>
          <w:rFonts w:ascii="Times New Roman" w:eastAsia="Times New Roman" w:hAnsi="Times New Roman" w:cs="Times New Roman"/>
          <w:sz w:val="24"/>
          <w:szCs w:val="24"/>
        </w:rPr>
        <w:t xml:space="preserve">сохранность жизни и </w:t>
      </w:r>
      <w:proofErr w:type="gramStart"/>
      <w:r w:rsidR="00256BC9" w:rsidRPr="003A40B4">
        <w:rPr>
          <w:rFonts w:ascii="Times New Roman" w:eastAsia="Times New Roman" w:hAnsi="Times New Roman" w:cs="Times New Roman"/>
          <w:sz w:val="24"/>
          <w:szCs w:val="24"/>
        </w:rPr>
        <w:t>здоровья</w:t>
      </w:r>
      <w:proofErr w:type="gramEnd"/>
      <w:r w:rsidR="00256BC9" w:rsidRPr="003A4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6BC9" w:rsidRPr="003A40B4">
        <w:rPr>
          <w:rFonts w:ascii="Times New Roman" w:hAnsi="Times New Roman" w:cs="Times New Roman"/>
          <w:sz w:val="24"/>
          <w:szCs w:val="24"/>
        </w:rPr>
        <w:t>об</w:t>
      </w:r>
      <w:r w:rsidR="00256BC9" w:rsidRPr="003A40B4">
        <w:rPr>
          <w:rFonts w:ascii="Times New Roman" w:eastAsia="Times New Roman" w:hAnsi="Times New Roman" w:cs="Times New Roman"/>
          <w:sz w:val="24"/>
          <w:szCs w:val="24"/>
        </w:rPr>
        <w:t>уча</w:t>
      </w:r>
      <w:r w:rsidR="00256BC9" w:rsidRPr="003A40B4">
        <w:rPr>
          <w:rFonts w:ascii="Times New Roman" w:hAnsi="Times New Roman" w:cs="Times New Roman"/>
          <w:sz w:val="24"/>
          <w:szCs w:val="24"/>
        </w:rPr>
        <w:t>ю</w:t>
      </w:r>
      <w:r w:rsidR="00256BC9" w:rsidRPr="003A40B4">
        <w:rPr>
          <w:rFonts w:ascii="Times New Roman" w:eastAsia="Times New Roman" w:hAnsi="Times New Roman" w:cs="Times New Roman"/>
          <w:sz w:val="24"/>
          <w:szCs w:val="24"/>
        </w:rPr>
        <w:t>щ</w:t>
      </w:r>
      <w:r w:rsidRPr="003A40B4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256BC9" w:rsidRPr="003A40B4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Pr="003A40B4">
        <w:rPr>
          <w:rFonts w:ascii="Times New Roman" w:eastAsia="Times New Roman" w:hAnsi="Times New Roman" w:cs="Times New Roman"/>
          <w:sz w:val="24"/>
          <w:szCs w:val="24"/>
        </w:rPr>
        <w:t xml:space="preserve">Минаеву С.Ю., заместителя директора по учебной работе и </w:t>
      </w:r>
      <w:proofErr w:type="spellStart"/>
      <w:r w:rsidRPr="003A40B4">
        <w:rPr>
          <w:rFonts w:ascii="Times New Roman" w:eastAsia="Times New Roman" w:hAnsi="Times New Roman" w:cs="Times New Roman"/>
          <w:sz w:val="24"/>
          <w:szCs w:val="24"/>
        </w:rPr>
        <w:t>Спиряеву</w:t>
      </w:r>
      <w:proofErr w:type="spellEnd"/>
      <w:r w:rsidRPr="003A40B4">
        <w:rPr>
          <w:rFonts w:ascii="Times New Roman" w:eastAsia="Times New Roman" w:hAnsi="Times New Roman" w:cs="Times New Roman"/>
          <w:sz w:val="24"/>
          <w:szCs w:val="24"/>
        </w:rPr>
        <w:t xml:space="preserve"> Н.В., педагога-психолога.</w:t>
      </w:r>
    </w:p>
    <w:p w:rsidR="00256BC9" w:rsidRDefault="00256BC9" w:rsidP="00256BC9">
      <w:pPr>
        <w:ind w:left="540" w:right="279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3A40B4" w:rsidRDefault="003A40B4" w:rsidP="00256BC9">
      <w:pPr>
        <w:ind w:left="540" w:right="279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6BC9" w:rsidRPr="00256BC9" w:rsidRDefault="000A5BD7" w:rsidP="003A40B4">
      <w:pPr>
        <w:ind w:left="937" w:right="279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256BC9" w:rsidRPr="00256BC9">
        <w:rPr>
          <w:rFonts w:ascii="Times New Roman" w:eastAsia="Times New Roman" w:hAnsi="Times New Roman" w:cs="Times New Roman"/>
          <w:sz w:val="24"/>
          <w:szCs w:val="24"/>
        </w:rPr>
        <w:t xml:space="preserve">иректор </w:t>
      </w:r>
      <w:r w:rsidR="00CA185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56BC9" w:rsidRPr="00256BC9">
        <w:rPr>
          <w:rFonts w:ascii="Times New Roman" w:eastAsia="Times New Roman" w:hAnsi="Times New Roman" w:cs="Times New Roman"/>
          <w:sz w:val="24"/>
          <w:szCs w:val="24"/>
        </w:rPr>
        <w:t xml:space="preserve">_____________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Чепурная</w:t>
      </w:r>
      <w:proofErr w:type="spellEnd"/>
    </w:p>
    <w:p w:rsidR="00256BC9" w:rsidRPr="00256BC9" w:rsidRDefault="00256BC9" w:rsidP="003A40B4">
      <w:pPr>
        <w:ind w:left="937" w:right="279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6383" w:rsidRDefault="00956383" w:rsidP="003A40B4">
      <w:pPr>
        <w:spacing w:after="0"/>
        <w:ind w:left="937" w:right="279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34A5" w:rsidRDefault="000B7322" w:rsidP="003A40B4">
      <w:pPr>
        <w:spacing w:after="0"/>
        <w:ind w:left="937" w:right="279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приказо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знакомлен</w:t>
      </w:r>
      <w:r w:rsidR="00D534A5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соглас</w:t>
      </w:r>
      <w:r w:rsidR="00D534A5">
        <w:rPr>
          <w:rFonts w:ascii="Times New Roman" w:eastAsia="Times New Roman" w:hAnsi="Times New Roman" w:cs="Times New Roman"/>
          <w:sz w:val="24"/>
          <w:szCs w:val="24"/>
        </w:rPr>
        <w:t>ны:</w:t>
      </w:r>
      <w:r w:rsidR="007C195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D534A5">
        <w:rPr>
          <w:rFonts w:ascii="Times New Roman" w:eastAsia="Times New Roman" w:hAnsi="Times New Roman" w:cs="Times New Roman"/>
          <w:sz w:val="24"/>
          <w:szCs w:val="24"/>
        </w:rPr>
        <w:t xml:space="preserve">           _____________ </w:t>
      </w:r>
      <w:r w:rsidR="003A40B4">
        <w:rPr>
          <w:rFonts w:ascii="Times New Roman" w:eastAsia="Times New Roman" w:hAnsi="Times New Roman" w:cs="Times New Roman"/>
          <w:sz w:val="24"/>
          <w:szCs w:val="24"/>
        </w:rPr>
        <w:t>С.Ю. Минаева</w:t>
      </w:r>
      <w:r w:rsidR="007C195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F3B4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C195D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9A1EC8" w:rsidRDefault="00D534A5" w:rsidP="003A40B4">
      <w:pPr>
        <w:spacing w:after="0"/>
        <w:ind w:left="937" w:right="279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C195D">
        <w:rPr>
          <w:rFonts w:ascii="Times New Roman" w:eastAsia="Times New Roman" w:hAnsi="Times New Roman" w:cs="Times New Roman"/>
          <w:sz w:val="24"/>
          <w:szCs w:val="24"/>
        </w:rPr>
        <w:t xml:space="preserve"> _____________ </w:t>
      </w:r>
      <w:r w:rsidR="003A40B4">
        <w:rPr>
          <w:rFonts w:ascii="Times New Roman" w:eastAsia="Times New Roman" w:hAnsi="Times New Roman" w:cs="Times New Roman"/>
          <w:sz w:val="24"/>
          <w:szCs w:val="24"/>
        </w:rPr>
        <w:t xml:space="preserve">Н.В. </w:t>
      </w:r>
      <w:proofErr w:type="spellStart"/>
      <w:r w:rsidR="003A40B4">
        <w:rPr>
          <w:rFonts w:ascii="Times New Roman" w:eastAsia="Times New Roman" w:hAnsi="Times New Roman" w:cs="Times New Roman"/>
          <w:sz w:val="24"/>
          <w:szCs w:val="24"/>
        </w:rPr>
        <w:t>Спиряева</w:t>
      </w:r>
      <w:proofErr w:type="spellEnd"/>
    </w:p>
    <w:p w:rsidR="003A40B4" w:rsidRDefault="003A40B4" w:rsidP="003A40B4">
      <w:pPr>
        <w:spacing w:after="0"/>
        <w:ind w:left="937" w:right="279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0B4" w:rsidRDefault="003A40B4" w:rsidP="003A40B4">
      <w:pPr>
        <w:spacing w:after="0"/>
        <w:ind w:left="937" w:right="279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0B4" w:rsidRDefault="003A40B4" w:rsidP="003A40B4">
      <w:pPr>
        <w:spacing w:after="0"/>
        <w:ind w:left="937" w:right="279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0B4" w:rsidRDefault="003A40B4" w:rsidP="003A40B4">
      <w:pPr>
        <w:spacing w:after="0"/>
        <w:ind w:left="937" w:right="279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0B4" w:rsidRDefault="003A40B4" w:rsidP="003A40B4">
      <w:pPr>
        <w:spacing w:after="0"/>
        <w:ind w:left="937" w:right="279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0B4" w:rsidRDefault="003A40B4" w:rsidP="003A40B4">
      <w:pPr>
        <w:spacing w:after="0"/>
        <w:ind w:left="937" w:right="279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0B4" w:rsidRDefault="003A40B4" w:rsidP="003A40B4">
      <w:pPr>
        <w:spacing w:after="0"/>
        <w:ind w:left="937" w:right="279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0B4" w:rsidRDefault="003A40B4" w:rsidP="003A40B4">
      <w:pPr>
        <w:spacing w:after="0"/>
        <w:ind w:left="937" w:right="279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0B4" w:rsidRDefault="003A40B4" w:rsidP="003A40B4">
      <w:pPr>
        <w:spacing w:after="0"/>
        <w:ind w:left="937" w:right="279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0B4" w:rsidRDefault="003A40B4" w:rsidP="003A40B4">
      <w:pPr>
        <w:spacing w:after="0"/>
        <w:ind w:left="937" w:right="279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0B4" w:rsidRDefault="003A40B4" w:rsidP="003A40B4">
      <w:pPr>
        <w:spacing w:after="0"/>
        <w:ind w:left="937" w:right="279" w:hanging="5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3A40B4" w:rsidRDefault="003A40B4" w:rsidP="003A40B4">
      <w:pPr>
        <w:spacing w:after="0"/>
        <w:ind w:left="937" w:right="279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40B4" w:rsidRDefault="003A40B4" w:rsidP="0041295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исок обучающихся 11-х классов, участвующих в </w:t>
      </w:r>
      <w:r w:rsidRPr="003A40B4">
        <w:rPr>
          <w:rFonts w:ascii="Times New Roman" w:eastAsia="Times New Roman" w:hAnsi="Times New Roman" w:cs="Times New Roman"/>
          <w:sz w:val="24"/>
          <w:szCs w:val="24"/>
        </w:rPr>
        <w:t>федеральн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A40B4">
        <w:rPr>
          <w:rFonts w:ascii="Times New Roman" w:eastAsia="Times New Roman" w:hAnsi="Times New Roman" w:cs="Times New Roman"/>
          <w:sz w:val="24"/>
          <w:szCs w:val="24"/>
        </w:rPr>
        <w:t xml:space="preserve"> тренировочно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4129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40B4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412951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Pr="003A40B4">
        <w:rPr>
          <w:rFonts w:ascii="Times New Roman" w:eastAsia="Times New Roman" w:hAnsi="Times New Roman" w:cs="Times New Roman"/>
          <w:sz w:val="24"/>
          <w:szCs w:val="24"/>
        </w:rPr>
        <w:t>информатике и ИКТ (КЕГЭ) 27.04.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657BCF" w:rsidRPr="00457B1C" w:rsidRDefault="00657BCF" w:rsidP="00657BCF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B1C">
        <w:rPr>
          <w:rFonts w:ascii="Times New Roman" w:hAnsi="Times New Roman" w:cs="Times New Roman"/>
          <w:sz w:val="24"/>
          <w:szCs w:val="24"/>
        </w:rPr>
        <w:t>Алешин Александр Иванович</w:t>
      </w:r>
    </w:p>
    <w:p w:rsidR="00657BCF" w:rsidRPr="00457B1C" w:rsidRDefault="00657BCF" w:rsidP="00657BCF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57B1C">
        <w:rPr>
          <w:rFonts w:ascii="Times New Roman" w:hAnsi="Times New Roman" w:cs="Times New Roman"/>
          <w:sz w:val="24"/>
          <w:szCs w:val="24"/>
        </w:rPr>
        <w:t>Ахмеджанов</w:t>
      </w:r>
      <w:proofErr w:type="spellEnd"/>
      <w:r w:rsidRPr="00457B1C">
        <w:rPr>
          <w:rFonts w:ascii="Times New Roman" w:hAnsi="Times New Roman" w:cs="Times New Roman"/>
          <w:sz w:val="24"/>
          <w:szCs w:val="24"/>
        </w:rPr>
        <w:t xml:space="preserve"> Александр Владимирович</w:t>
      </w:r>
    </w:p>
    <w:p w:rsidR="00657BCF" w:rsidRPr="00457B1C" w:rsidRDefault="00657BCF" w:rsidP="00657BCF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57B1C">
        <w:rPr>
          <w:rFonts w:ascii="Times New Roman" w:hAnsi="Times New Roman" w:cs="Times New Roman"/>
          <w:sz w:val="24"/>
          <w:szCs w:val="24"/>
        </w:rPr>
        <w:t>Баззаев</w:t>
      </w:r>
      <w:proofErr w:type="spellEnd"/>
      <w:r w:rsidRPr="00457B1C">
        <w:rPr>
          <w:rFonts w:ascii="Times New Roman" w:hAnsi="Times New Roman" w:cs="Times New Roman"/>
          <w:sz w:val="24"/>
          <w:szCs w:val="24"/>
        </w:rPr>
        <w:t xml:space="preserve"> Андрей Григорьевич</w:t>
      </w:r>
    </w:p>
    <w:p w:rsidR="00657BCF" w:rsidRDefault="00657BCF" w:rsidP="00657BCF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B1C">
        <w:rPr>
          <w:rFonts w:ascii="Times New Roman" w:hAnsi="Times New Roman" w:cs="Times New Roman"/>
          <w:sz w:val="24"/>
          <w:szCs w:val="24"/>
        </w:rPr>
        <w:t>Жуков Артём Владимирович</w:t>
      </w:r>
    </w:p>
    <w:p w:rsidR="003B1993" w:rsidRDefault="003B1993" w:rsidP="00657BCF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а Дарья Васильевна</w:t>
      </w:r>
    </w:p>
    <w:p w:rsidR="004120D9" w:rsidRPr="00457B1C" w:rsidRDefault="004120D9" w:rsidP="00657BCF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лимен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ртем Алексеевич</w:t>
      </w:r>
    </w:p>
    <w:p w:rsidR="00657BCF" w:rsidRPr="00457B1C" w:rsidRDefault="00657BCF" w:rsidP="00657BCF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B1C">
        <w:rPr>
          <w:rFonts w:ascii="Times New Roman" w:hAnsi="Times New Roman" w:cs="Times New Roman"/>
          <w:sz w:val="24"/>
          <w:szCs w:val="24"/>
        </w:rPr>
        <w:t>Козлов Андрей Алексеевич</w:t>
      </w:r>
    </w:p>
    <w:p w:rsidR="00657BCF" w:rsidRPr="00457B1C" w:rsidRDefault="00657BCF" w:rsidP="00657BCF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B1C">
        <w:rPr>
          <w:rFonts w:ascii="Times New Roman" w:hAnsi="Times New Roman" w:cs="Times New Roman"/>
          <w:sz w:val="24"/>
          <w:szCs w:val="24"/>
        </w:rPr>
        <w:t>Козлов Никита Русланович</w:t>
      </w:r>
    </w:p>
    <w:p w:rsidR="00657BCF" w:rsidRPr="00457B1C" w:rsidRDefault="00657BCF" w:rsidP="00657BCF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57B1C">
        <w:rPr>
          <w:rFonts w:ascii="Times New Roman" w:hAnsi="Times New Roman" w:cs="Times New Roman"/>
          <w:sz w:val="24"/>
          <w:szCs w:val="24"/>
        </w:rPr>
        <w:t>Кокорев</w:t>
      </w:r>
      <w:proofErr w:type="spellEnd"/>
      <w:r w:rsidRPr="00457B1C">
        <w:rPr>
          <w:rFonts w:ascii="Times New Roman" w:hAnsi="Times New Roman" w:cs="Times New Roman"/>
          <w:sz w:val="24"/>
          <w:szCs w:val="24"/>
        </w:rPr>
        <w:t xml:space="preserve"> Кирилл Владимирович</w:t>
      </w:r>
    </w:p>
    <w:p w:rsidR="00657BCF" w:rsidRPr="00457B1C" w:rsidRDefault="00657BCF" w:rsidP="00657BCF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B1C">
        <w:rPr>
          <w:rFonts w:ascii="Times New Roman" w:hAnsi="Times New Roman" w:cs="Times New Roman"/>
          <w:sz w:val="24"/>
          <w:szCs w:val="24"/>
        </w:rPr>
        <w:t>Конов Александр Алексеевич</w:t>
      </w:r>
    </w:p>
    <w:p w:rsidR="00657BCF" w:rsidRPr="00457B1C" w:rsidRDefault="00657BCF" w:rsidP="00657BCF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B1C">
        <w:rPr>
          <w:rFonts w:ascii="Times New Roman" w:hAnsi="Times New Roman" w:cs="Times New Roman"/>
          <w:sz w:val="24"/>
          <w:szCs w:val="24"/>
        </w:rPr>
        <w:t>Королёв Кирилл Васильевич</w:t>
      </w:r>
    </w:p>
    <w:p w:rsidR="00657BCF" w:rsidRPr="00457B1C" w:rsidRDefault="00657BCF" w:rsidP="00657BCF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B1C">
        <w:rPr>
          <w:rFonts w:ascii="Times New Roman" w:hAnsi="Times New Roman" w:cs="Times New Roman"/>
          <w:sz w:val="24"/>
          <w:szCs w:val="24"/>
        </w:rPr>
        <w:t>Крылов Даниил Витальевич</w:t>
      </w:r>
    </w:p>
    <w:p w:rsidR="00657BCF" w:rsidRDefault="00657BCF" w:rsidP="00657BCF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57B1C">
        <w:rPr>
          <w:rFonts w:ascii="Times New Roman" w:hAnsi="Times New Roman" w:cs="Times New Roman"/>
          <w:sz w:val="24"/>
          <w:szCs w:val="24"/>
        </w:rPr>
        <w:t>Милакин</w:t>
      </w:r>
      <w:proofErr w:type="spellEnd"/>
      <w:r w:rsidRPr="00457B1C">
        <w:rPr>
          <w:rFonts w:ascii="Times New Roman" w:hAnsi="Times New Roman" w:cs="Times New Roman"/>
          <w:sz w:val="24"/>
          <w:szCs w:val="24"/>
        </w:rPr>
        <w:t xml:space="preserve"> Даниил Эдуардович</w:t>
      </w:r>
    </w:p>
    <w:p w:rsidR="003B1993" w:rsidRPr="00457B1C" w:rsidRDefault="003B1993" w:rsidP="00657BCF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езнева София Сергеевна</w:t>
      </w:r>
    </w:p>
    <w:p w:rsidR="00657BCF" w:rsidRPr="00457B1C" w:rsidRDefault="00657BCF" w:rsidP="00657BCF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B1C">
        <w:rPr>
          <w:rFonts w:ascii="Times New Roman" w:hAnsi="Times New Roman" w:cs="Times New Roman"/>
          <w:sz w:val="24"/>
          <w:szCs w:val="24"/>
        </w:rPr>
        <w:t>Середа Андрей Николаевич</w:t>
      </w:r>
    </w:p>
    <w:p w:rsidR="00657BCF" w:rsidRPr="00457B1C" w:rsidRDefault="00657BCF" w:rsidP="00657BCF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57B1C">
        <w:rPr>
          <w:rFonts w:ascii="Times New Roman" w:hAnsi="Times New Roman" w:cs="Times New Roman"/>
          <w:sz w:val="24"/>
          <w:szCs w:val="24"/>
        </w:rPr>
        <w:t>Таранец</w:t>
      </w:r>
      <w:proofErr w:type="spellEnd"/>
      <w:r w:rsidRPr="00457B1C">
        <w:rPr>
          <w:rFonts w:ascii="Times New Roman" w:hAnsi="Times New Roman" w:cs="Times New Roman"/>
          <w:sz w:val="24"/>
          <w:szCs w:val="24"/>
        </w:rPr>
        <w:t xml:space="preserve"> Андрей Евгеньевич</w:t>
      </w:r>
    </w:p>
    <w:p w:rsidR="00657BCF" w:rsidRPr="00457B1C" w:rsidRDefault="00657BCF" w:rsidP="00657BCF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B1C">
        <w:rPr>
          <w:rFonts w:ascii="Times New Roman" w:hAnsi="Times New Roman" w:cs="Times New Roman"/>
          <w:sz w:val="24"/>
          <w:szCs w:val="24"/>
        </w:rPr>
        <w:t>Тимофеев Алексей Владимирович</w:t>
      </w:r>
    </w:p>
    <w:p w:rsidR="00657BCF" w:rsidRDefault="00657BCF" w:rsidP="00657BCF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57B1C">
        <w:rPr>
          <w:rFonts w:ascii="Times New Roman" w:hAnsi="Times New Roman" w:cs="Times New Roman"/>
          <w:sz w:val="24"/>
          <w:szCs w:val="24"/>
        </w:rPr>
        <w:t>Шамов</w:t>
      </w:r>
      <w:proofErr w:type="spellEnd"/>
      <w:r w:rsidRPr="00457B1C">
        <w:rPr>
          <w:rFonts w:ascii="Times New Roman" w:hAnsi="Times New Roman" w:cs="Times New Roman"/>
          <w:sz w:val="24"/>
          <w:szCs w:val="24"/>
        </w:rPr>
        <w:t xml:space="preserve"> Никита Валерьевич</w:t>
      </w:r>
    </w:p>
    <w:p w:rsidR="00657BCF" w:rsidRPr="00457B1C" w:rsidRDefault="00657BCF" w:rsidP="00657BCF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57B1C">
        <w:rPr>
          <w:rFonts w:ascii="Times New Roman" w:hAnsi="Times New Roman" w:cs="Times New Roman"/>
          <w:sz w:val="24"/>
          <w:szCs w:val="24"/>
        </w:rPr>
        <w:t>Янкин</w:t>
      </w:r>
      <w:proofErr w:type="spellEnd"/>
      <w:r w:rsidRPr="00457B1C">
        <w:rPr>
          <w:rFonts w:ascii="Times New Roman" w:hAnsi="Times New Roman" w:cs="Times New Roman"/>
          <w:sz w:val="24"/>
          <w:szCs w:val="24"/>
        </w:rPr>
        <w:t xml:space="preserve"> Даниил Игореви</w:t>
      </w:r>
      <w:r>
        <w:rPr>
          <w:rFonts w:ascii="Times New Roman" w:hAnsi="Times New Roman" w:cs="Times New Roman"/>
          <w:sz w:val="24"/>
          <w:szCs w:val="24"/>
        </w:rPr>
        <w:t>ч</w:t>
      </w:r>
    </w:p>
    <w:sectPr w:rsidR="00657BCF" w:rsidRPr="00457B1C" w:rsidSect="00981C1D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C56666B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>
    <w:nsid w:val="00000007"/>
    <w:multiLevelType w:val="singleLevel"/>
    <w:tmpl w:val="D30E6B4A"/>
    <w:name w:val="WW8Num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6C02918"/>
    <w:multiLevelType w:val="hybridMultilevel"/>
    <w:tmpl w:val="8F9E3BEA"/>
    <w:lvl w:ilvl="0" w:tplc="0BDC37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960B43"/>
    <w:multiLevelType w:val="hybridMultilevel"/>
    <w:tmpl w:val="91305C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A11B2F"/>
    <w:multiLevelType w:val="hybridMultilevel"/>
    <w:tmpl w:val="40488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45905"/>
    <w:multiLevelType w:val="hybridMultilevel"/>
    <w:tmpl w:val="A288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C5277"/>
    <w:multiLevelType w:val="hybridMultilevel"/>
    <w:tmpl w:val="EF4E0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033546"/>
    <w:multiLevelType w:val="hybridMultilevel"/>
    <w:tmpl w:val="B190732A"/>
    <w:lvl w:ilvl="0" w:tplc="CDBEAD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E6D43"/>
    <w:multiLevelType w:val="hybridMultilevel"/>
    <w:tmpl w:val="6DEA0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FA0C00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076CD7"/>
    <w:multiLevelType w:val="hybridMultilevel"/>
    <w:tmpl w:val="6FFC9EC8"/>
    <w:lvl w:ilvl="0" w:tplc="0BDC37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1A53DE7"/>
    <w:multiLevelType w:val="hybridMultilevel"/>
    <w:tmpl w:val="37285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CB1D6E"/>
    <w:multiLevelType w:val="hybridMultilevel"/>
    <w:tmpl w:val="6B10DE20"/>
    <w:lvl w:ilvl="0" w:tplc="0BDC374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46364FFC"/>
    <w:multiLevelType w:val="hybridMultilevel"/>
    <w:tmpl w:val="AE2C4E50"/>
    <w:lvl w:ilvl="0" w:tplc="CEECD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386A09"/>
    <w:multiLevelType w:val="hybridMultilevel"/>
    <w:tmpl w:val="4C5A78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184426C"/>
    <w:multiLevelType w:val="hybridMultilevel"/>
    <w:tmpl w:val="F294B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633E69"/>
    <w:multiLevelType w:val="hybridMultilevel"/>
    <w:tmpl w:val="FC04E8CA"/>
    <w:lvl w:ilvl="0" w:tplc="C778D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B8568B"/>
    <w:multiLevelType w:val="hybridMultilevel"/>
    <w:tmpl w:val="D81652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C1811DB"/>
    <w:multiLevelType w:val="hybridMultilevel"/>
    <w:tmpl w:val="85D4B34A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F4AD0"/>
    <w:multiLevelType w:val="hybridMultilevel"/>
    <w:tmpl w:val="3AAAFA38"/>
    <w:lvl w:ilvl="0" w:tplc="1A7EA3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7AD47C7B"/>
    <w:multiLevelType w:val="hybridMultilevel"/>
    <w:tmpl w:val="B24A7338"/>
    <w:lvl w:ilvl="0" w:tplc="C778D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6"/>
  </w:num>
  <w:num w:numId="5">
    <w:abstractNumId w:val="14"/>
  </w:num>
  <w:num w:numId="6">
    <w:abstractNumId w:val="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1"/>
  </w:num>
  <w:num w:numId="10">
    <w:abstractNumId w:val="8"/>
  </w:num>
  <w:num w:numId="11">
    <w:abstractNumId w:val="5"/>
  </w:num>
  <w:num w:numId="12">
    <w:abstractNumId w:val="3"/>
  </w:num>
  <w:num w:numId="13">
    <w:abstractNumId w:val="11"/>
  </w:num>
  <w:num w:numId="14">
    <w:abstractNumId w:val="2"/>
  </w:num>
  <w:num w:numId="15">
    <w:abstractNumId w:val="4"/>
  </w:num>
  <w:num w:numId="16">
    <w:abstractNumId w:val="20"/>
  </w:num>
  <w:num w:numId="17">
    <w:abstractNumId w:val="6"/>
  </w:num>
  <w:num w:numId="18">
    <w:abstractNumId w:val="13"/>
  </w:num>
  <w:num w:numId="19">
    <w:abstractNumId w:val="12"/>
  </w:num>
  <w:num w:numId="20">
    <w:abstractNumId w:val="15"/>
  </w:num>
  <w:num w:numId="21">
    <w:abstractNumId w:val="10"/>
  </w:num>
  <w:num w:numId="22">
    <w:abstractNumId w:val="17"/>
  </w:num>
  <w:num w:numId="23">
    <w:abstractNumId w:val="23"/>
  </w:num>
  <w:num w:numId="24">
    <w:abstractNumId w:val="19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DF2D0A"/>
    <w:rsid w:val="000247E7"/>
    <w:rsid w:val="00032863"/>
    <w:rsid w:val="0003385D"/>
    <w:rsid w:val="000508A4"/>
    <w:rsid w:val="000539A4"/>
    <w:rsid w:val="00061646"/>
    <w:rsid w:val="000A5BD7"/>
    <w:rsid w:val="000B7322"/>
    <w:rsid w:val="000D1281"/>
    <w:rsid w:val="000F4BEE"/>
    <w:rsid w:val="00106B01"/>
    <w:rsid w:val="00110B18"/>
    <w:rsid w:val="00115056"/>
    <w:rsid w:val="00123EB3"/>
    <w:rsid w:val="0015796D"/>
    <w:rsid w:val="00167A86"/>
    <w:rsid w:val="0018584C"/>
    <w:rsid w:val="001B3B94"/>
    <w:rsid w:val="001D4411"/>
    <w:rsid w:val="001D5EBD"/>
    <w:rsid w:val="001F28E4"/>
    <w:rsid w:val="00205ECB"/>
    <w:rsid w:val="00211D98"/>
    <w:rsid w:val="00211E4E"/>
    <w:rsid w:val="002154F5"/>
    <w:rsid w:val="002367EE"/>
    <w:rsid w:val="00241F73"/>
    <w:rsid w:val="00251360"/>
    <w:rsid w:val="00256BC9"/>
    <w:rsid w:val="002B25BA"/>
    <w:rsid w:val="002D4167"/>
    <w:rsid w:val="002D5B49"/>
    <w:rsid w:val="0031179A"/>
    <w:rsid w:val="0032460A"/>
    <w:rsid w:val="0032664B"/>
    <w:rsid w:val="00341933"/>
    <w:rsid w:val="00361D9D"/>
    <w:rsid w:val="0037037A"/>
    <w:rsid w:val="00381E1D"/>
    <w:rsid w:val="003A40B4"/>
    <w:rsid w:val="003A76C2"/>
    <w:rsid w:val="003B1993"/>
    <w:rsid w:val="003B499A"/>
    <w:rsid w:val="003C44E0"/>
    <w:rsid w:val="003C5976"/>
    <w:rsid w:val="003D37CB"/>
    <w:rsid w:val="00400DD2"/>
    <w:rsid w:val="004120D9"/>
    <w:rsid w:val="00412951"/>
    <w:rsid w:val="00416E91"/>
    <w:rsid w:val="004210D1"/>
    <w:rsid w:val="00425ECB"/>
    <w:rsid w:val="00427C08"/>
    <w:rsid w:val="00432457"/>
    <w:rsid w:val="0044101B"/>
    <w:rsid w:val="00445A66"/>
    <w:rsid w:val="004534D4"/>
    <w:rsid w:val="0045430C"/>
    <w:rsid w:val="0045699A"/>
    <w:rsid w:val="00474111"/>
    <w:rsid w:val="0047591C"/>
    <w:rsid w:val="00487114"/>
    <w:rsid w:val="004A75DF"/>
    <w:rsid w:val="004A78F5"/>
    <w:rsid w:val="004D5CC4"/>
    <w:rsid w:val="004D6A48"/>
    <w:rsid w:val="004F1384"/>
    <w:rsid w:val="0050054B"/>
    <w:rsid w:val="00502978"/>
    <w:rsid w:val="00516D5A"/>
    <w:rsid w:val="0052359E"/>
    <w:rsid w:val="00526C70"/>
    <w:rsid w:val="0054507F"/>
    <w:rsid w:val="0054541B"/>
    <w:rsid w:val="00570844"/>
    <w:rsid w:val="00587487"/>
    <w:rsid w:val="005952B8"/>
    <w:rsid w:val="005E2D77"/>
    <w:rsid w:val="005F5CF4"/>
    <w:rsid w:val="00603C3F"/>
    <w:rsid w:val="006135E6"/>
    <w:rsid w:val="006353F8"/>
    <w:rsid w:val="00643D06"/>
    <w:rsid w:val="00647D40"/>
    <w:rsid w:val="00657BCF"/>
    <w:rsid w:val="00666DBE"/>
    <w:rsid w:val="006A5992"/>
    <w:rsid w:val="006F1561"/>
    <w:rsid w:val="006F1A62"/>
    <w:rsid w:val="006F3B4E"/>
    <w:rsid w:val="006F6B22"/>
    <w:rsid w:val="00705D9B"/>
    <w:rsid w:val="007065CE"/>
    <w:rsid w:val="007067C4"/>
    <w:rsid w:val="007074E5"/>
    <w:rsid w:val="00713251"/>
    <w:rsid w:val="0074797C"/>
    <w:rsid w:val="007C000B"/>
    <w:rsid w:val="007C195D"/>
    <w:rsid w:val="007C38AA"/>
    <w:rsid w:val="00803441"/>
    <w:rsid w:val="0081688D"/>
    <w:rsid w:val="00825150"/>
    <w:rsid w:val="00826B53"/>
    <w:rsid w:val="00840D3B"/>
    <w:rsid w:val="00843F15"/>
    <w:rsid w:val="00875E39"/>
    <w:rsid w:val="0088185D"/>
    <w:rsid w:val="008C037B"/>
    <w:rsid w:val="008C0D11"/>
    <w:rsid w:val="008D77A1"/>
    <w:rsid w:val="008E1A01"/>
    <w:rsid w:val="00913F97"/>
    <w:rsid w:val="00930958"/>
    <w:rsid w:val="00952101"/>
    <w:rsid w:val="00956383"/>
    <w:rsid w:val="00961FA5"/>
    <w:rsid w:val="00981C1D"/>
    <w:rsid w:val="00983A13"/>
    <w:rsid w:val="009A1EC8"/>
    <w:rsid w:val="00A010E3"/>
    <w:rsid w:val="00A1057B"/>
    <w:rsid w:val="00A164AF"/>
    <w:rsid w:val="00A56B08"/>
    <w:rsid w:val="00A6665F"/>
    <w:rsid w:val="00A9509C"/>
    <w:rsid w:val="00AB6FC9"/>
    <w:rsid w:val="00AC0A8D"/>
    <w:rsid w:val="00AC4BBE"/>
    <w:rsid w:val="00AD2A0B"/>
    <w:rsid w:val="00AD50F6"/>
    <w:rsid w:val="00AE1511"/>
    <w:rsid w:val="00AF0B07"/>
    <w:rsid w:val="00B301DC"/>
    <w:rsid w:val="00B339A3"/>
    <w:rsid w:val="00B4323F"/>
    <w:rsid w:val="00B53707"/>
    <w:rsid w:val="00B87D3F"/>
    <w:rsid w:val="00BE1093"/>
    <w:rsid w:val="00BE1786"/>
    <w:rsid w:val="00BE5028"/>
    <w:rsid w:val="00BF1A94"/>
    <w:rsid w:val="00BF1DE7"/>
    <w:rsid w:val="00C013F8"/>
    <w:rsid w:val="00C05753"/>
    <w:rsid w:val="00C22B36"/>
    <w:rsid w:val="00C441AD"/>
    <w:rsid w:val="00C52BB7"/>
    <w:rsid w:val="00C80234"/>
    <w:rsid w:val="00C86BE6"/>
    <w:rsid w:val="00C902FD"/>
    <w:rsid w:val="00CA1851"/>
    <w:rsid w:val="00CB089D"/>
    <w:rsid w:val="00CB24D1"/>
    <w:rsid w:val="00CB2C8F"/>
    <w:rsid w:val="00CB552B"/>
    <w:rsid w:val="00CC1DB0"/>
    <w:rsid w:val="00CC3C24"/>
    <w:rsid w:val="00CD1999"/>
    <w:rsid w:val="00CE23DE"/>
    <w:rsid w:val="00CE7A8B"/>
    <w:rsid w:val="00CF06D5"/>
    <w:rsid w:val="00D039A8"/>
    <w:rsid w:val="00D1174E"/>
    <w:rsid w:val="00D2088A"/>
    <w:rsid w:val="00D208D2"/>
    <w:rsid w:val="00D26CB7"/>
    <w:rsid w:val="00D47DC3"/>
    <w:rsid w:val="00D534A5"/>
    <w:rsid w:val="00D74C10"/>
    <w:rsid w:val="00D75272"/>
    <w:rsid w:val="00D75BC8"/>
    <w:rsid w:val="00D826A8"/>
    <w:rsid w:val="00DB2B83"/>
    <w:rsid w:val="00DB3DB7"/>
    <w:rsid w:val="00DB73FB"/>
    <w:rsid w:val="00DD1F04"/>
    <w:rsid w:val="00DE7B81"/>
    <w:rsid w:val="00DF2D0A"/>
    <w:rsid w:val="00E05D31"/>
    <w:rsid w:val="00E47EBE"/>
    <w:rsid w:val="00E636FD"/>
    <w:rsid w:val="00E654A5"/>
    <w:rsid w:val="00E971B4"/>
    <w:rsid w:val="00EC0D07"/>
    <w:rsid w:val="00EC478B"/>
    <w:rsid w:val="00ED08F2"/>
    <w:rsid w:val="00EF55E8"/>
    <w:rsid w:val="00EF76E9"/>
    <w:rsid w:val="00F1314A"/>
    <w:rsid w:val="00F210DA"/>
    <w:rsid w:val="00F21F14"/>
    <w:rsid w:val="00F24FD9"/>
    <w:rsid w:val="00F4747E"/>
    <w:rsid w:val="00FA5215"/>
    <w:rsid w:val="00FC2612"/>
    <w:rsid w:val="00FC47FD"/>
    <w:rsid w:val="00FC5DEC"/>
    <w:rsid w:val="00FD5D76"/>
    <w:rsid w:val="00FE267B"/>
    <w:rsid w:val="00FE2B22"/>
    <w:rsid w:val="00FE4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D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BC8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875E3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875E3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FC47F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416E91"/>
    <w:pPr>
      <w:spacing w:after="0" w:line="240" w:lineRule="auto"/>
    </w:pPr>
    <w:rPr>
      <w:rFonts w:eastAsiaTheme="minorHAnsi"/>
      <w:sz w:val="20"/>
      <w:szCs w:val="20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416E91"/>
    <w:pPr>
      <w:ind w:left="720"/>
    </w:pPr>
    <w:rPr>
      <w:rFonts w:ascii="Calibri" w:eastAsia="Times New Roman" w:hAnsi="Calibri" w:cs="Times New Roman"/>
      <w:lang w:eastAsia="en-US"/>
    </w:rPr>
  </w:style>
  <w:style w:type="character" w:styleId="aa">
    <w:name w:val="Hyperlink"/>
    <w:basedOn w:val="a0"/>
    <w:uiPriority w:val="99"/>
    <w:semiHidden/>
    <w:unhideWhenUsed/>
    <w:rsid w:val="000247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488A0-3949-431B-B27A-3EC44D49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8</cp:revision>
  <cp:lastPrinted>2021-04-26T08:08:00Z</cp:lastPrinted>
  <dcterms:created xsi:type="dcterms:W3CDTF">2021-04-26T07:17:00Z</dcterms:created>
  <dcterms:modified xsi:type="dcterms:W3CDTF">2021-04-26T09:18:00Z</dcterms:modified>
</cp:coreProperties>
</file>